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路向北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路向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05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念路向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